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0349D" w14:textId="411FE517" w:rsidR="00376597" w:rsidRDefault="00376597" w:rsidP="00376597">
      <w:r>
        <w:rPr>
          <w:noProof/>
        </w:rPr>
        <w:drawing>
          <wp:anchor distT="0" distB="0" distL="114300" distR="114300" simplePos="0" relativeHeight="251658240" behindDoc="1" locked="0" layoutInCell="1" allowOverlap="1" wp14:anchorId="1128BFC3" wp14:editId="0ACEB963">
            <wp:simplePos x="0" y="0"/>
            <wp:positionH relativeFrom="margin">
              <wp:align>right</wp:align>
            </wp:positionH>
            <wp:positionV relativeFrom="paragraph">
              <wp:posOffset>9940</wp:posOffset>
            </wp:positionV>
            <wp:extent cx="5943600" cy="3343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360304" wp14:editId="25BBADC7">
                <wp:simplePos x="0" y="0"/>
                <wp:positionH relativeFrom="column">
                  <wp:posOffset>682625</wp:posOffset>
                </wp:positionH>
                <wp:positionV relativeFrom="paragraph">
                  <wp:posOffset>2814320</wp:posOffset>
                </wp:positionV>
                <wp:extent cx="236093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6C86C" w14:textId="08D16D6B" w:rsidR="00376597" w:rsidRPr="00376597" w:rsidRDefault="0009565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rmi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60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75pt;margin-top:221.6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+8YDQIAAPQ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" filled="f" stroked="f">
                <v:textbox style="mso-fit-shape-to-text:t">
                  <w:txbxContent>
                    <w:p w14:paraId="3E86C86C" w14:textId="08D16D6B" w:rsidR="00376597" w:rsidRPr="00376597" w:rsidRDefault="0009565F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rmi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8F2CFA" wp14:editId="161BA71F">
                <wp:simplePos x="0" y="0"/>
                <wp:positionH relativeFrom="column">
                  <wp:posOffset>680720</wp:posOffset>
                </wp:positionH>
                <wp:positionV relativeFrom="paragraph">
                  <wp:posOffset>2458720</wp:posOffset>
                </wp:positionV>
                <wp:extent cx="1737995" cy="263525"/>
                <wp:effectExtent l="0" t="0" r="0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E9293" w14:textId="1CD9D567" w:rsidR="00D020CA" w:rsidRPr="00D020CA" w:rsidRDefault="00DD3D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e@server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2CFA" id="_x0000_s1027" type="#_x0000_t202" style="position:absolute;margin-left:53.6pt;margin-top:193.6pt;width:136.85pt;height: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" filled="f" stroked="f">
                <v:textbox>
                  <w:txbxContent>
                    <w:p w14:paraId="442E9293" w14:textId="1CD9D567" w:rsidR="00D020CA" w:rsidRPr="00D020CA" w:rsidRDefault="00DD3D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e@server.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4599852" wp14:editId="5146484C">
            <wp:simplePos x="0" y="0"/>
            <wp:positionH relativeFrom="column">
              <wp:posOffset>462285</wp:posOffset>
            </wp:positionH>
            <wp:positionV relativeFrom="paragraph">
              <wp:posOffset>2871450</wp:posOffset>
            </wp:positionV>
            <wp:extent cx="203200" cy="203200"/>
            <wp:effectExtent l="0" t="0" r="635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0EE8328" wp14:editId="3DB607DA">
            <wp:simplePos x="0" y="0"/>
            <wp:positionH relativeFrom="column">
              <wp:posOffset>465445</wp:posOffset>
            </wp:positionH>
            <wp:positionV relativeFrom="paragraph">
              <wp:posOffset>2151424</wp:posOffset>
            </wp:positionV>
            <wp:extent cx="203200" cy="203200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943E214" wp14:editId="45209CC3">
            <wp:simplePos x="0" y="0"/>
            <wp:positionH relativeFrom="column">
              <wp:posOffset>460375</wp:posOffset>
            </wp:positionH>
            <wp:positionV relativeFrom="paragraph">
              <wp:posOffset>2525694</wp:posOffset>
            </wp:positionV>
            <wp:extent cx="203200" cy="1524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0C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C1806C" wp14:editId="5C632C6D">
                <wp:simplePos x="0" y="0"/>
                <wp:positionH relativeFrom="column">
                  <wp:posOffset>256540</wp:posOffset>
                </wp:positionH>
                <wp:positionV relativeFrom="paragraph">
                  <wp:posOffset>649605</wp:posOffset>
                </wp:positionV>
                <wp:extent cx="35890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B9570" w14:textId="31766E78" w:rsidR="009E3439" w:rsidRPr="00D020CA" w:rsidRDefault="00DD3D4F" w:rsidP="00D020CA">
                            <w:pP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:lang w:val="ro-RO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E</w:t>
                            </w:r>
                          </w:p>
                          <w:p w14:paraId="2089F2E0" w14:textId="34F82908" w:rsidR="009E3439" w:rsidRPr="00D020CA" w:rsidRDefault="00D020CA" w:rsidP="00D020CA">
                            <w:pPr>
                              <w:rPr>
                                <w:i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D020CA">
                              <w:rPr>
                                <w:i/>
                                <w:sz w:val="36"/>
                                <w:szCs w:val="36"/>
                                <w:lang w:val="ro-RO"/>
                              </w:rPr>
                              <w:t>m</w:t>
                            </w:r>
                            <w:r w:rsidR="009E3439" w:rsidRPr="00D020CA">
                              <w:rPr>
                                <w:i/>
                                <w:sz w:val="36"/>
                                <w:szCs w:val="36"/>
                                <w:lang w:val="ro-RO"/>
                              </w:rPr>
                              <w:t>edic</w:t>
                            </w:r>
                            <w:r w:rsidRPr="00D020CA">
                              <w:rPr>
                                <w:i/>
                                <w:sz w:val="36"/>
                                <w:szCs w:val="36"/>
                                <w:lang w:val="ro-RO"/>
                              </w:rPr>
                              <w:t xml:space="preserve"> plast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1806C" id="_x0000_s1029" type="#_x0000_t202" style="position:absolute;margin-left:20.2pt;margin-top:51.15pt;width:282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" filled="f" stroked="f">
                <v:textbox style="mso-fit-shape-to-text:t">
                  <w:txbxContent>
                    <w:p w14:paraId="092B9570" w14:textId="31766E78" w:rsidR="009E3439" w:rsidRPr="00D020CA" w:rsidRDefault="00DD3D4F" w:rsidP="00D020CA">
                      <w:pPr>
                        <w:rPr>
                          <w:b/>
                          <w:i/>
                          <w:color w:val="E7E6E6" w:themeColor="background2"/>
                          <w:spacing w:val="10"/>
                          <w:sz w:val="52"/>
                          <w:szCs w:val="52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E7E6E6" w:themeColor="background2"/>
                          <w:spacing w:val="10"/>
                          <w:sz w:val="52"/>
                          <w:szCs w:val="52"/>
                          <w:lang w:val="ro-RO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E</w:t>
                      </w:r>
                    </w:p>
                    <w:p w14:paraId="2089F2E0" w14:textId="34F82908" w:rsidR="009E3439" w:rsidRPr="00D020CA" w:rsidRDefault="00D020CA" w:rsidP="00D020CA">
                      <w:pPr>
                        <w:rPr>
                          <w:i/>
                          <w:sz w:val="36"/>
                          <w:szCs w:val="36"/>
                          <w:lang w:val="ro-RO"/>
                        </w:rPr>
                      </w:pPr>
                      <w:r w:rsidRPr="00D020CA">
                        <w:rPr>
                          <w:i/>
                          <w:sz w:val="36"/>
                          <w:szCs w:val="36"/>
                          <w:lang w:val="ro-RO"/>
                        </w:rPr>
                        <w:t>m</w:t>
                      </w:r>
                      <w:r w:rsidR="009E3439" w:rsidRPr="00D020CA">
                        <w:rPr>
                          <w:i/>
                          <w:sz w:val="36"/>
                          <w:szCs w:val="36"/>
                          <w:lang w:val="ro-RO"/>
                        </w:rPr>
                        <w:t>edic</w:t>
                      </w:r>
                      <w:r w:rsidRPr="00D020CA">
                        <w:rPr>
                          <w:i/>
                          <w:sz w:val="36"/>
                          <w:szCs w:val="36"/>
                          <w:lang w:val="ro-RO"/>
                        </w:rPr>
                        <w:t xml:space="preserve"> plastic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bookmarkStart w:id="0" w:name="_GoBack"/>
      <w:bookmarkEnd w:id="0"/>
    </w:p>
    <w:p w14:paraId="355BD48C" w14:textId="2A4532DF" w:rsidR="00376597" w:rsidRPr="00376597" w:rsidRDefault="00A97A28" w:rsidP="00376597">
      <w:r>
        <w:rPr>
          <w:noProof/>
        </w:rPr>
        <w:drawing>
          <wp:anchor distT="0" distB="0" distL="114300" distR="114300" simplePos="0" relativeHeight="251670528" behindDoc="1" locked="0" layoutInCell="1" allowOverlap="1" wp14:anchorId="248F3526" wp14:editId="7B737400">
            <wp:simplePos x="0" y="0"/>
            <wp:positionH relativeFrom="margin">
              <wp:posOffset>4365814</wp:posOffset>
            </wp:positionH>
            <wp:positionV relativeFrom="paragraph">
              <wp:posOffset>10160</wp:posOffset>
            </wp:positionV>
            <wp:extent cx="1381540" cy="1381540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40" cy="13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2920D" wp14:editId="0BE31CDC">
                <wp:simplePos x="0" y="0"/>
                <wp:positionH relativeFrom="column">
                  <wp:posOffset>4025348</wp:posOffset>
                </wp:positionH>
                <wp:positionV relativeFrom="paragraph">
                  <wp:posOffset>72059</wp:posOffset>
                </wp:positionV>
                <wp:extent cx="9939" cy="13716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1371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C88FF"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5pt,5.65pt" to="317.7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5830E094" w14:textId="3905A82F" w:rsidR="00376597" w:rsidRPr="00376597" w:rsidRDefault="00376597" w:rsidP="00376597"/>
    <w:p w14:paraId="1EDDE904" w14:textId="5A0F5E3C" w:rsidR="00376597" w:rsidRPr="00376597" w:rsidRDefault="00376597" w:rsidP="00376597"/>
    <w:p w14:paraId="52C72F87" w14:textId="023C9D23" w:rsidR="00376597" w:rsidRPr="00376597" w:rsidRDefault="00376597" w:rsidP="00376597"/>
    <w:p w14:paraId="7AA3ED65" w14:textId="501D7720" w:rsidR="00376597" w:rsidRPr="00376597" w:rsidRDefault="00376597" w:rsidP="00376597"/>
    <w:p w14:paraId="420275E4" w14:textId="64DBE031" w:rsidR="00376597" w:rsidRPr="00376597" w:rsidRDefault="00376597" w:rsidP="00376597"/>
    <w:p w14:paraId="65558077" w14:textId="7FA482A9" w:rsidR="00376597" w:rsidRPr="00376597" w:rsidRDefault="00BE3A81" w:rsidP="003765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D10843" wp14:editId="4475EE3A">
                <wp:simplePos x="0" y="0"/>
                <wp:positionH relativeFrom="column">
                  <wp:posOffset>676275</wp:posOffset>
                </wp:positionH>
                <wp:positionV relativeFrom="paragraph">
                  <wp:posOffset>86360</wp:posOffset>
                </wp:positionV>
                <wp:extent cx="1162050" cy="28638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AA41B" w14:textId="4F2E7C40" w:rsidR="00D020CA" w:rsidRPr="00D020CA" w:rsidRDefault="00BE3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40 123</w:t>
                            </w:r>
                            <w:r w:rsidR="00D020CA" w:rsidRPr="00D020C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456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0843" id="_x0000_s1029" type="#_x0000_t202" style="position:absolute;margin-left:53.25pt;margin-top:6.8pt;width:91.5pt;height:2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" filled="f" stroked="f">
                <v:textbox>
                  <w:txbxContent>
                    <w:p w14:paraId="044AA41B" w14:textId="4F2E7C40" w:rsidR="00D020CA" w:rsidRPr="00D020CA" w:rsidRDefault="00BE3A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40 123</w:t>
                      </w:r>
                      <w:r w:rsidR="00D020CA" w:rsidRPr="00D020C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456 7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11397" w14:textId="77777777" w:rsidR="00376597" w:rsidRPr="00376597" w:rsidRDefault="00376597" w:rsidP="00376597"/>
    <w:p w14:paraId="41178307" w14:textId="16F960F3" w:rsidR="00376597" w:rsidRDefault="00376597" w:rsidP="00376597"/>
    <w:p w14:paraId="7808FCA0" w14:textId="77777777" w:rsidR="0095072D" w:rsidRPr="00376597" w:rsidRDefault="0095072D" w:rsidP="00376597"/>
    <w:sectPr w:rsidR="0095072D" w:rsidRPr="00376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F2"/>
    <w:rsid w:val="0009565F"/>
    <w:rsid w:val="000F5633"/>
    <w:rsid w:val="00376597"/>
    <w:rsid w:val="004F30F2"/>
    <w:rsid w:val="00571A58"/>
    <w:rsid w:val="00814BE2"/>
    <w:rsid w:val="008402EE"/>
    <w:rsid w:val="0095072D"/>
    <w:rsid w:val="009C6A80"/>
    <w:rsid w:val="009E3439"/>
    <w:rsid w:val="00A21394"/>
    <w:rsid w:val="00A97A28"/>
    <w:rsid w:val="00BE3A81"/>
    <w:rsid w:val="00D020CA"/>
    <w:rsid w:val="00D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09A8"/>
  <w15:chartTrackingRefBased/>
  <w15:docId w15:val="{4A77D792-616B-4151-B509-508C2D0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97"/>
  </w:style>
  <w:style w:type="paragraph" w:styleId="Heading1">
    <w:name w:val="heading 1"/>
    <w:basedOn w:val="Normal"/>
    <w:next w:val="Normal"/>
    <w:link w:val="Heading1Char"/>
    <w:uiPriority w:val="9"/>
    <w:qFormat/>
    <w:rsid w:val="003765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5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5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5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5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5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5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6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9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765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59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59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59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59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59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59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59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59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659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7659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659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5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59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76597"/>
    <w:rPr>
      <w:b/>
      <w:bCs/>
    </w:rPr>
  </w:style>
  <w:style w:type="character" w:styleId="Emphasis">
    <w:name w:val="Emphasis"/>
    <w:basedOn w:val="DefaultParagraphFont"/>
    <w:uiPriority w:val="20"/>
    <w:qFormat/>
    <w:rsid w:val="0037659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7659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659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59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59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65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65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659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7659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7659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5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381-5ED8-4999-98F7-72C389C5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Chanchian</dc:creator>
  <cp:keywords/>
  <dc:description/>
  <cp:lastModifiedBy>ArminC</cp:lastModifiedBy>
  <cp:revision>12</cp:revision>
  <dcterms:created xsi:type="dcterms:W3CDTF">2017-11-24T15:38:00Z</dcterms:created>
  <dcterms:modified xsi:type="dcterms:W3CDTF">2021-11-08T14:31:00Z</dcterms:modified>
</cp:coreProperties>
</file>